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3" w:type="dxa"/>
        <w:tblInd w:w="-221" w:type="dxa"/>
        <w:tblLook w:val="0000" w:firstRow="0" w:lastRow="0" w:firstColumn="0" w:lastColumn="0" w:noHBand="0" w:noVBand="0"/>
      </w:tblPr>
      <w:tblGrid>
        <w:gridCol w:w="6810"/>
        <w:gridCol w:w="2483"/>
      </w:tblGrid>
      <w:tr w:rsidR="00A17397" w:rsidRPr="00A17397" w14:paraId="12806C9B" w14:textId="77777777" w:rsidTr="002930ED">
        <w:trPr>
          <w:trHeight w:val="1245"/>
        </w:trPr>
        <w:tc>
          <w:tcPr>
            <w:tcW w:w="6810" w:type="dxa"/>
          </w:tcPr>
          <w:p w14:paraId="45A71501" w14:textId="1D23A3D4" w:rsidR="00A17397" w:rsidRPr="00A17397" w:rsidRDefault="00A17397" w:rsidP="00A17397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lv-LV"/>
              </w:rPr>
            </w:pPr>
          </w:p>
        </w:tc>
        <w:tc>
          <w:tcPr>
            <w:tcW w:w="2483" w:type="dxa"/>
          </w:tcPr>
          <w:p w14:paraId="5CF73385" w14:textId="2A80F85B" w:rsidR="00A17397" w:rsidRPr="00C0459D" w:rsidRDefault="00A17397" w:rsidP="00C0459D">
            <w:pPr>
              <w:pStyle w:val="ListParagraph"/>
              <w:numPr>
                <w:ilvl w:val="0"/>
                <w:numId w:val="4"/>
              </w:numPr>
              <w:tabs>
                <w:tab w:val="left" w:pos="4680"/>
              </w:tabs>
              <w:spacing w:after="0" w:line="240" w:lineRule="auto"/>
              <w:ind w:left="398"/>
              <w:jc w:val="right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lv-LV"/>
              </w:rPr>
            </w:pPr>
            <w:r w:rsidRPr="00A1739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lv-LV"/>
              </w:rPr>
              <w:t>pielikums</w:t>
            </w:r>
          </w:p>
        </w:tc>
      </w:tr>
    </w:tbl>
    <w:p w14:paraId="425D8E33" w14:textId="634F1096" w:rsidR="0043235D" w:rsidRPr="00716355" w:rsidRDefault="0043235D" w:rsidP="00C0459D">
      <w:pPr>
        <w:tabs>
          <w:tab w:val="left" w:pos="468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716355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ab/>
      </w:r>
      <w:r w:rsidRPr="00716355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ab/>
        <w:t xml:space="preserve"> </w:t>
      </w:r>
    </w:p>
    <w:p w14:paraId="6C8A32AD" w14:textId="77777777" w:rsidR="008D6234" w:rsidRPr="00716355" w:rsidRDefault="008D6234" w:rsidP="00377417">
      <w:pPr>
        <w:tabs>
          <w:tab w:val="left" w:pos="5580"/>
        </w:tabs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kern w:val="24"/>
          <w:lang w:eastAsia="lv-LV"/>
        </w:rPr>
      </w:pPr>
    </w:p>
    <w:p w14:paraId="0F149E33" w14:textId="60C7D02D" w:rsidR="00EC3653" w:rsidRPr="00716355" w:rsidRDefault="00EC3653" w:rsidP="00377417">
      <w:pPr>
        <w:tabs>
          <w:tab w:val="left" w:pos="5580"/>
        </w:tabs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kern w:val="24"/>
          <w:lang w:eastAsia="lv-LV"/>
        </w:rPr>
      </w:pPr>
      <w:r w:rsidRPr="00716355">
        <w:rPr>
          <w:rFonts w:ascii="Times New Roman" w:eastAsia="Times New Roman" w:hAnsi="Times New Roman" w:cs="Times New Roman"/>
          <w:b/>
          <w:bCs/>
          <w:kern w:val="24"/>
          <w:lang w:eastAsia="lv-LV"/>
        </w:rPr>
        <w:t>Valsts policijas koledžas</w:t>
      </w:r>
      <w:r w:rsidR="005858F7" w:rsidRPr="00716355">
        <w:rPr>
          <w:rFonts w:ascii="Times New Roman" w:eastAsia="Times New Roman" w:hAnsi="Times New Roman" w:cs="Times New Roman"/>
          <w:b/>
          <w:bCs/>
          <w:kern w:val="24"/>
          <w:lang w:eastAsia="lv-LV"/>
        </w:rPr>
        <w:t xml:space="preserve"> </w:t>
      </w:r>
      <w:r w:rsidRPr="00716355">
        <w:rPr>
          <w:rFonts w:ascii="Times New Roman" w:eastAsia="Times New Roman" w:hAnsi="Times New Roman" w:cs="Times New Roman"/>
          <w:b/>
          <w:bCs/>
          <w:kern w:val="24"/>
          <w:lang w:eastAsia="lv-LV"/>
        </w:rPr>
        <w:t xml:space="preserve">direktoram </w:t>
      </w:r>
    </w:p>
    <w:p w14:paraId="2505CEA4" w14:textId="589F1948" w:rsidR="00EC3653" w:rsidRPr="00716355" w:rsidRDefault="00EC3653" w:rsidP="00F67B0C">
      <w:pPr>
        <w:spacing w:after="0" w:line="240" w:lineRule="auto"/>
        <w:ind w:left="4820" w:hanging="425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 w:rsidRPr="00716355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______________________</w:t>
      </w:r>
      <w:r w:rsidR="00F715C8" w:rsidRPr="00716355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____</w:t>
      </w:r>
      <w:r w:rsidRPr="00716355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___</w:t>
      </w:r>
      <w:r w:rsidRPr="00716355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softHyphen/>
      </w:r>
      <w:r w:rsidRPr="00716355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softHyphen/>
      </w:r>
      <w:r w:rsidRPr="00716355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softHyphen/>
      </w:r>
      <w:r w:rsidRPr="00716355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softHyphen/>
        <w:t>___</w:t>
      </w:r>
    </w:p>
    <w:p w14:paraId="6AD52153" w14:textId="3F04F3E4" w:rsidR="00EC3653" w:rsidRPr="00716355" w:rsidRDefault="00377417" w:rsidP="00377417">
      <w:pPr>
        <w:spacing w:after="120" w:line="240" w:lineRule="auto"/>
        <w:ind w:left="3600" w:firstLine="720"/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</w:pPr>
      <w:r w:rsidRPr="00716355"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  <w:t xml:space="preserve">  </w:t>
      </w:r>
      <w:r w:rsidR="0005485F" w:rsidRPr="00716355"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  <w:tab/>
      </w:r>
      <w:r w:rsidRPr="00716355"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  <w:t xml:space="preserve">  </w:t>
      </w:r>
      <w:r w:rsidR="000457EF" w:rsidRPr="00716355"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  <w:t xml:space="preserve"> </w:t>
      </w:r>
      <w:r w:rsidRPr="00716355"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  <w:t xml:space="preserve">  r</w:t>
      </w:r>
      <w:r w:rsidR="00EC3653" w:rsidRPr="00716355"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  <w:t>eflektanta vārds, uzvārds ģenitīvā</w:t>
      </w:r>
    </w:p>
    <w:tbl>
      <w:tblPr>
        <w:tblStyle w:val="TableGrid"/>
        <w:tblpPr w:leftFromText="181" w:rightFromText="181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1552"/>
        <w:gridCol w:w="316"/>
        <w:gridCol w:w="316"/>
        <w:gridCol w:w="316"/>
        <w:gridCol w:w="316"/>
        <w:gridCol w:w="316"/>
        <w:gridCol w:w="316"/>
        <w:gridCol w:w="284"/>
        <w:gridCol w:w="316"/>
        <w:gridCol w:w="316"/>
        <w:gridCol w:w="316"/>
        <w:gridCol w:w="316"/>
        <w:gridCol w:w="316"/>
      </w:tblGrid>
      <w:tr w:rsidR="0036320B" w:rsidRPr="00716355" w14:paraId="024946ED" w14:textId="77777777" w:rsidTr="00F82113"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2A5D49" w14:textId="401F3529" w:rsidR="0036320B" w:rsidRPr="00716355" w:rsidRDefault="0036320B" w:rsidP="00F8211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16355">
              <w:rPr>
                <w:color w:val="000000"/>
              </w:rPr>
              <w:t>personas kods:</w:t>
            </w:r>
          </w:p>
        </w:tc>
        <w:tc>
          <w:tcPr>
            <w:tcW w:w="316" w:type="dxa"/>
            <w:tcBorders>
              <w:left w:val="single" w:sz="4" w:space="0" w:color="000000"/>
            </w:tcBorders>
          </w:tcPr>
          <w:p w14:paraId="4B475DF8" w14:textId="41F77D3F" w:rsidR="0036320B" w:rsidRPr="00716355" w:rsidRDefault="0036320B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0BECC931" w14:textId="568EDE6A" w:rsidR="0036320B" w:rsidRPr="00716355" w:rsidRDefault="0036320B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15EF04F7" w14:textId="0807CF67" w:rsidR="0036320B" w:rsidRPr="00716355" w:rsidRDefault="0036320B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0D9E38FF" w14:textId="2EAC5D9D" w:rsidR="0036320B" w:rsidRPr="00716355" w:rsidRDefault="0036320B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09FD4A22" w14:textId="2590168B" w:rsidR="0036320B" w:rsidRPr="00716355" w:rsidRDefault="0036320B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5511B65E" w14:textId="23BDA96A" w:rsidR="0036320B" w:rsidRPr="00716355" w:rsidRDefault="0036320B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38E20F2" w14:textId="77777777" w:rsidR="0036320B" w:rsidRPr="00716355" w:rsidRDefault="0036320B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16355">
              <w:rPr>
                <w:color w:val="000000"/>
              </w:rPr>
              <w:t>-</w:t>
            </w:r>
          </w:p>
        </w:tc>
        <w:tc>
          <w:tcPr>
            <w:tcW w:w="316" w:type="dxa"/>
          </w:tcPr>
          <w:p w14:paraId="1E92B3DD" w14:textId="3E1915F5" w:rsidR="0036320B" w:rsidRPr="00716355" w:rsidRDefault="0036320B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7D0AF7DA" w14:textId="636C38A9" w:rsidR="0036320B" w:rsidRPr="00716355" w:rsidRDefault="0036320B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28D36CD8" w14:textId="49C6915F" w:rsidR="0036320B" w:rsidRPr="00716355" w:rsidRDefault="0036320B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52035DAE" w14:textId="61C3CB84" w:rsidR="0036320B" w:rsidRPr="00716355" w:rsidRDefault="0036320B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662DB36D" w14:textId="2F637746" w:rsidR="0036320B" w:rsidRPr="00716355" w:rsidRDefault="0036320B" w:rsidP="00F821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0D6C4C64" w14:textId="083196EB" w:rsidR="005858F7" w:rsidRPr="00716355" w:rsidRDefault="009A2F31" w:rsidP="009A2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lv-LV"/>
        </w:rPr>
      </w:pPr>
      <w:r w:rsidRPr="00716355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    </w:t>
      </w:r>
    </w:p>
    <w:p w14:paraId="2D755B14" w14:textId="6ED52917" w:rsidR="00F715C8" w:rsidRPr="00716355" w:rsidRDefault="00F715C8" w:rsidP="00F67B0C">
      <w:pPr>
        <w:spacing w:after="0" w:line="240" w:lineRule="auto"/>
        <w:ind w:left="4820" w:hanging="425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</w:pPr>
      <w:r w:rsidRPr="0071635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  <w:t>_________</w:t>
      </w:r>
      <w:r w:rsidR="00EC3653" w:rsidRPr="0071635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  <w:t>______________________</w:t>
      </w:r>
      <w:r w:rsidRPr="0071635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  <w:t>____</w:t>
      </w:r>
      <w:r w:rsidR="00F67B0C" w:rsidRPr="0071635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  <w:t>____</w:t>
      </w:r>
      <w:r w:rsidRPr="0071635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  <w:t>__</w:t>
      </w:r>
    </w:p>
    <w:p w14:paraId="30BC8CE1" w14:textId="228F9174" w:rsidR="00623FE0" w:rsidRPr="00716355" w:rsidRDefault="00623FE0" w:rsidP="00F67B0C">
      <w:pPr>
        <w:spacing w:after="120" w:line="240" w:lineRule="auto"/>
        <w:ind w:left="5954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716355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deklarētās dzīvesvietas adrese</w:t>
      </w:r>
    </w:p>
    <w:tbl>
      <w:tblPr>
        <w:tblStyle w:val="TableGrid"/>
        <w:tblpPr w:leftFromText="180" w:rightFromText="180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2193"/>
        <w:gridCol w:w="316"/>
        <w:gridCol w:w="316"/>
        <w:gridCol w:w="316"/>
        <w:gridCol w:w="316"/>
        <w:gridCol w:w="316"/>
        <w:gridCol w:w="316"/>
        <w:gridCol w:w="316"/>
        <w:gridCol w:w="284"/>
      </w:tblGrid>
      <w:tr w:rsidR="002B6E92" w:rsidRPr="00716355" w14:paraId="3EBA610A" w14:textId="77777777" w:rsidTr="00285370">
        <w:tc>
          <w:tcPr>
            <w:tcW w:w="2193" w:type="dxa"/>
            <w:tcBorders>
              <w:top w:val="nil"/>
              <w:left w:val="nil"/>
              <w:bottom w:val="nil"/>
            </w:tcBorders>
          </w:tcPr>
          <w:p w14:paraId="35925C4A" w14:textId="3F992FE2" w:rsidR="002B6E92" w:rsidRPr="00716355" w:rsidRDefault="002B6E92" w:rsidP="00C4047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16355">
              <w:t>kontakttālruņa Nr. +371</w:t>
            </w:r>
          </w:p>
        </w:tc>
        <w:tc>
          <w:tcPr>
            <w:tcW w:w="316" w:type="dxa"/>
          </w:tcPr>
          <w:p w14:paraId="32708A33" w14:textId="4E8CB393" w:rsidR="002B6E92" w:rsidRPr="00716355" w:rsidRDefault="002B6E92" w:rsidP="00E454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2272A65D" w14:textId="06D1F881" w:rsidR="002B6E92" w:rsidRPr="00716355" w:rsidRDefault="002B6E92" w:rsidP="00E454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2364FD7A" w14:textId="40372822" w:rsidR="002B6E92" w:rsidRPr="00716355" w:rsidRDefault="002B6E92" w:rsidP="00E454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3A057109" w14:textId="77777777" w:rsidR="002B6E92" w:rsidRPr="00716355" w:rsidRDefault="002B6E92" w:rsidP="00E454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745CF3EE" w14:textId="388DFBE6" w:rsidR="002B6E92" w:rsidRPr="00716355" w:rsidRDefault="002B6E92" w:rsidP="00E454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2D06DDA9" w14:textId="77777777" w:rsidR="002B6E92" w:rsidRPr="00716355" w:rsidRDefault="002B6E92" w:rsidP="00E454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6" w:type="dxa"/>
          </w:tcPr>
          <w:p w14:paraId="7B725AF5" w14:textId="77777777" w:rsidR="002B6E92" w:rsidRPr="00716355" w:rsidRDefault="002B6E92" w:rsidP="00E454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</w:tcPr>
          <w:p w14:paraId="6D185C8A" w14:textId="77777777" w:rsidR="002B6E92" w:rsidRPr="00716355" w:rsidRDefault="002B6E92" w:rsidP="00E4541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534F0A33" w14:textId="0B5AD000" w:rsidR="00E4541D" w:rsidRPr="00716355" w:rsidRDefault="00E4541D" w:rsidP="009A2F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EC93327" w14:textId="57FE56A6" w:rsidR="007B17C4" w:rsidRPr="00716355" w:rsidRDefault="007B17C4" w:rsidP="009A2F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546A514" w14:textId="3B84A667" w:rsidR="00EC3653" w:rsidRPr="00716355" w:rsidRDefault="00F715C8" w:rsidP="003211CE">
      <w:pPr>
        <w:tabs>
          <w:tab w:val="left" w:pos="4678"/>
        </w:tabs>
        <w:spacing w:after="0" w:line="240" w:lineRule="auto"/>
        <w:ind w:left="4536"/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</w:pPr>
      <w:r w:rsidRPr="00716355">
        <w:rPr>
          <w:rFonts w:ascii="Times New Roman" w:eastAsia="Times New Roman" w:hAnsi="Times New Roman" w:cs="Times New Roman"/>
          <w:bCs/>
          <w:kern w:val="24"/>
          <w:sz w:val="20"/>
          <w:szCs w:val="20"/>
          <w:lang w:eastAsia="lv-LV"/>
        </w:rPr>
        <w:t>elektroniskā pasta adrese</w:t>
      </w:r>
      <w:r w:rsidR="00F67B0C" w:rsidRPr="00716355"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  <w:t>___________________________</w:t>
      </w:r>
      <w:r w:rsidR="00434AD3" w:rsidRPr="00716355">
        <w:rPr>
          <w:rFonts w:ascii="Times New Roman" w:eastAsia="Times New Roman" w:hAnsi="Times New Roman" w:cs="Times New Roman"/>
          <w:bCs/>
          <w:i/>
          <w:kern w:val="24"/>
          <w:sz w:val="20"/>
          <w:szCs w:val="20"/>
          <w:lang w:eastAsia="lv-LV"/>
        </w:rPr>
        <w:t>_</w:t>
      </w:r>
    </w:p>
    <w:p w14:paraId="06CD12B7" w14:textId="77777777" w:rsidR="00606B50" w:rsidRPr="00716355" w:rsidRDefault="00EC3653" w:rsidP="00606B5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6"/>
          <w:szCs w:val="26"/>
          <w:lang w:eastAsia="lv-LV"/>
        </w:rPr>
      </w:pPr>
      <w:r w:rsidRPr="00716355">
        <w:rPr>
          <w:rFonts w:ascii="Times New Roman" w:eastAsia="Times New Roman" w:hAnsi="Times New Roman" w:cs="Times New Roman"/>
          <w:b/>
          <w:bCs/>
          <w:kern w:val="24"/>
          <w:sz w:val="26"/>
          <w:szCs w:val="26"/>
          <w:lang w:eastAsia="lv-LV"/>
        </w:rPr>
        <w:t>IESNIEGUMS</w:t>
      </w:r>
    </w:p>
    <w:p w14:paraId="0AFE7631" w14:textId="3F78467C" w:rsidR="00291A03" w:rsidRPr="00716355" w:rsidRDefault="00EC3653" w:rsidP="0005485F">
      <w:pPr>
        <w:spacing w:before="240" w:after="24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24"/>
          <w:sz w:val="26"/>
          <w:szCs w:val="26"/>
          <w:lang w:eastAsia="lv-LV"/>
        </w:rPr>
      </w:pPr>
      <w:r w:rsidRPr="00716355">
        <w:rPr>
          <w:rFonts w:ascii="Times New Roman" w:eastAsia="Times New Roman" w:hAnsi="Times New Roman" w:cs="Times New Roman"/>
          <w:b/>
          <w:bCs/>
          <w:kern w:val="24"/>
          <w:lang w:eastAsia="lv-LV"/>
        </w:rPr>
        <w:t xml:space="preserve">Lūdzu uzņemt mani </w:t>
      </w:r>
      <w:r w:rsidR="00291A03" w:rsidRPr="00716355">
        <w:rPr>
          <w:rFonts w:ascii="Times New Roman" w:eastAsia="Times New Roman" w:hAnsi="Times New Roman" w:cs="Times New Roman"/>
          <w:b/>
          <w:bCs/>
          <w:kern w:val="24"/>
          <w:lang w:eastAsia="lv-LV"/>
        </w:rPr>
        <w:t xml:space="preserve">Valsts policijas koledžā </w:t>
      </w:r>
      <w:r w:rsidR="00291A03" w:rsidRPr="00716355">
        <w:rPr>
          <w:rFonts w:ascii="Times New Roman" w:eastAsia="Times New Roman" w:hAnsi="Times New Roman" w:cs="Times New Roman"/>
          <w:bCs/>
          <w:kern w:val="24"/>
          <w:lang w:eastAsia="lv-LV"/>
        </w:rPr>
        <w:t>(</w:t>
      </w:r>
      <w:r w:rsidR="001C0E5A" w:rsidRPr="00716355">
        <w:rPr>
          <w:rFonts w:ascii="Times New Roman" w:eastAsia="Times New Roman" w:hAnsi="Times New Roman" w:cs="Times New Roman"/>
          <w:bCs/>
          <w:i/>
          <w:kern w:val="24"/>
          <w:lang w:eastAsia="lv-LV"/>
        </w:rPr>
        <w:t>atzīmēt ar “x”</w:t>
      </w:r>
      <w:r w:rsidR="002B6E92" w:rsidRPr="00716355">
        <w:rPr>
          <w:rFonts w:ascii="Times New Roman" w:eastAsia="Times New Roman" w:hAnsi="Times New Roman" w:cs="Times New Roman"/>
          <w:bCs/>
          <w:i/>
          <w:kern w:val="24"/>
          <w:lang w:eastAsia="lv-LV"/>
        </w:rPr>
        <w:t xml:space="preserve"> </w:t>
      </w:r>
      <w:r w:rsidR="00291A03" w:rsidRPr="00716355">
        <w:rPr>
          <w:rFonts w:ascii="Times New Roman" w:eastAsia="Times New Roman" w:hAnsi="Times New Roman" w:cs="Times New Roman"/>
          <w:bCs/>
          <w:i/>
          <w:kern w:val="24"/>
          <w:lang w:eastAsia="lv-LV"/>
        </w:rPr>
        <w:t>):</w:t>
      </w:r>
    </w:p>
    <w:p w14:paraId="45D7FBB4" w14:textId="4F434034" w:rsidR="00606B50" w:rsidRPr="00716355" w:rsidRDefault="00232E18" w:rsidP="00232E18">
      <w:pPr>
        <w:spacing w:before="120" w:after="12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</w:pPr>
      <w:r w:rsidRPr="00716355">
        <w:rPr>
          <w:rFonts w:ascii="Segoe UI Symbol" w:eastAsia="Times New Roman" w:hAnsi="Segoe UI Symbol" w:cs="Segoe UI Symbol"/>
          <w:bCs/>
          <w:kern w:val="24"/>
          <w:sz w:val="24"/>
          <w:szCs w:val="24"/>
          <w:lang w:eastAsia="lv-LV"/>
        </w:rPr>
        <w:t>☐</w:t>
      </w:r>
      <w:r w:rsidRPr="0071635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  <w:t xml:space="preserve"> </w:t>
      </w:r>
      <w:r w:rsidR="00DC6880" w:rsidRPr="0071635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  <w:t>īsā cikla</w:t>
      </w:r>
      <w:r w:rsidR="0005485F" w:rsidRPr="0071635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  <w:t xml:space="preserve"> profesionālās augstākās izglītības programmā „Policijas darbs” </w:t>
      </w:r>
      <w:r w:rsidR="0005485F" w:rsidRPr="00716355">
        <w:rPr>
          <w:rFonts w:ascii="Times New Roman" w:hAnsi="Times New Roman" w:cs="Times New Roman"/>
          <w:sz w:val="24"/>
          <w:szCs w:val="24"/>
        </w:rPr>
        <w:t xml:space="preserve">pilna laika klātienē un </w:t>
      </w:r>
      <w:r w:rsidR="00291A03" w:rsidRPr="0071635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ieņemt mani dienestā</w:t>
      </w:r>
    </w:p>
    <w:p w14:paraId="5BC9539C" w14:textId="40B8D996" w:rsidR="00606B50" w:rsidRPr="00716355" w:rsidRDefault="00291A03" w:rsidP="00232E18">
      <w:pPr>
        <w:spacing w:before="120" w:after="120" w:line="240" w:lineRule="auto"/>
        <w:ind w:left="567" w:firstLine="142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</w:pPr>
      <w:r w:rsidRPr="00716355">
        <w:rPr>
          <w:rFonts w:ascii="Segoe UI Symbol" w:eastAsia="Times New Roman" w:hAnsi="Segoe UI Symbol" w:cs="Segoe UI Symbol"/>
          <w:bCs/>
          <w:kern w:val="24"/>
          <w:sz w:val="24"/>
          <w:szCs w:val="24"/>
          <w:lang w:eastAsia="lv-LV"/>
        </w:rPr>
        <w:t>☐</w:t>
      </w:r>
      <w:r w:rsidRPr="0071635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  <w:t xml:space="preserve"> </w:t>
      </w:r>
      <w:r w:rsidR="0005485F" w:rsidRPr="0071635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  <w:t xml:space="preserve"> arodizglītības programmā „Policijas darbs” klātienē un pieņemt mani dienestā</w:t>
      </w:r>
    </w:p>
    <w:p w14:paraId="7A01FBF4" w14:textId="77777777" w:rsidR="00606B50" w:rsidRPr="00716355" w:rsidRDefault="00606B50" w:rsidP="00606B50">
      <w:pPr>
        <w:pStyle w:val="ListParagraph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kern w:val="24"/>
          <w:sz w:val="10"/>
          <w:szCs w:val="10"/>
          <w:lang w:eastAsia="lv-LV"/>
        </w:rPr>
      </w:pPr>
    </w:p>
    <w:p w14:paraId="64402336" w14:textId="78E87B6E" w:rsidR="00291A03" w:rsidRPr="00716355" w:rsidRDefault="00232E18" w:rsidP="00606B50">
      <w:pPr>
        <w:pStyle w:val="ListParagraph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kern w:val="24"/>
          <w:lang w:eastAsia="lv-LV"/>
        </w:rPr>
      </w:pPr>
      <w:r w:rsidRPr="00716355">
        <w:rPr>
          <w:rFonts w:ascii="Times New Roman" w:eastAsia="Times New Roman" w:hAnsi="Times New Roman" w:cs="Times New Roman"/>
          <w:b/>
          <w:kern w:val="24"/>
          <w:lang w:eastAsia="lv-LV"/>
        </w:rPr>
        <w:tab/>
      </w:r>
      <w:r w:rsidR="00291A03" w:rsidRPr="00716355">
        <w:rPr>
          <w:rFonts w:ascii="Times New Roman" w:eastAsia="Times New Roman" w:hAnsi="Times New Roman" w:cs="Times New Roman"/>
          <w:b/>
          <w:kern w:val="24"/>
          <w:lang w:eastAsia="lv-LV"/>
        </w:rPr>
        <w:t>Papildu informācija</w:t>
      </w:r>
      <w:r w:rsidR="002B6E92" w:rsidRPr="00716355">
        <w:rPr>
          <w:rFonts w:ascii="Times New Roman" w:eastAsia="Times New Roman" w:hAnsi="Times New Roman" w:cs="Times New Roman"/>
          <w:b/>
          <w:kern w:val="24"/>
          <w:lang w:eastAsia="lv-LV"/>
        </w:rPr>
        <w:t xml:space="preserve"> </w:t>
      </w:r>
      <w:r w:rsidR="002B6E92" w:rsidRPr="00716355">
        <w:rPr>
          <w:rFonts w:ascii="Times New Roman" w:eastAsia="Times New Roman" w:hAnsi="Times New Roman" w:cs="Times New Roman"/>
          <w:i/>
          <w:kern w:val="24"/>
          <w:lang w:eastAsia="lv-LV"/>
        </w:rPr>
        <w:t>(atzīmēt ar “x”</w:t>
      </w:r>
      <w:r w:rsidR="00964470" w:rsidRPr="00716355">
        <w:rPr>
          <w:rFonts w:ascii="Times New Roman" w:eastAsia="Times New Roman" w:hAnsi="Times New Roman" w:cs="Times New Roman"/>
          <w:i/>
          <w:kern w:val="24"/>
          <w:lang w:eastAsia="lv-LV"/>
        </w:rPr>
        <w:t>)</w:t>
      </w:r>
      <w:r w:rsidR="00291A03" w:rsidRPr="00716355">
        <w:rPr>
          <w:rFonts w:ascii="Times New Roman" w:eastAsia="Times New Roman" w:hAnsi="Times New Roman" w:cs="Times New Roman"/>
          <w:kern w:val="24"/>
          <w:lang w:eastAsia="lv-LV"/>
        </w:rPr>
        <w:t>:</w:t>
      </w:r>
    </w:p>
    <w:p w14:paraId="2EDC4504" w14:textId="159714F5" w:rsidR="00291A03" w:rsidRPr="00716355" w:rsidRDefault="00291A03" w:rsidP="00232E18">
      <w:pPr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kern w:val="24"/>
          <w:lang w:eastAsia="lv-LV"/>
        </w:rPr>
      </w:pPr>
      <w:r w:rsidRPr="00716355">
        <w:rPr>
          <w:rFonts w:ascii="Segoe UI Symbol" w:eastAsia="Times New Roman" w:hAnsi="Segoe UI Symbol" w:cs="Segoe UI Symbol"/>
          <w:kern w:val="24"/>
          <w:lang w:eastAsia="lv-LV"/>
        </w:rPr>
        <w:t>☐</w:t>
      </w:r>
      <w:r w:rsidRPr="00716355">
        <w:rPr>
          <w:rFonts w:ascii="Times New Roman" w:eastAsia="Times New Roman" w:hAnsi="Times New Roman" w:cs="Times New Roman"/>
          <w:kern w:val="24"/>
          <w:lang w:eastAsia="lv-LV"/>
        </w:rPr>
        <w:t xml:space="preserve"> apgūta </w:t>
      </w:r>
      <w:r w:rsidR="00AE1629" w:rsidRPr="00716355">
        <w:rPr>
          <w:rFonts w:ascii="Times New Roman" w:eastAsia="Times New Roman" w:hAnsi="Times New Roman" w:cs="Times New Roman"/>
          <w:kern w:val="24"/>
          <w:lang w:eastAsia="lv-LV"/>
        </w:rPr>
        <w:t xml:space="preserve">Valsts policijas koledžas </w:t>
      </w:r>
      <w:r w:rsidRPr="00716355">
        <w:rPr>
          <w:rFonts w:ascii="Times New Roman" w:eastAsia="Times New Roman" w:hAnsi="Times New Roman" w:cs="Times New Roman"/>
          <w:kern w:val="24"/>
          <w:lang w:eastAsia="lv-LV"/>
        </w:rPr>
        <w:t>arodizglītības programma “Policijas darbs”</w:t>
      </w:r>
      <w:r w:rsidR="00B230A2" w:rsidRPr="00716355">
        <w:rPr>
          <w:rFonts w:ascii="Times New Roman" w:eastAsia="Times New Roman" w:hAnsi="Times New Roman" w:cs="Times New Roman"/>
          <w:kern w:val="24"/>
          <w:lang w:eastAsia="lv-LV"/>
        </w:rPr>
        <w:t>;</w:t>
      </w:r>
    </w:p>
    <w:p w14:paraId="76C99713" w14:textId="3F3B2B20" w:rsidR="00291A03" w:rsidRPr="00716355" w:rsidRDefault="00291A03" w:rsidP="00232E18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kern w:val="24"/>
          <w:lang w:eastAsia="lv-LV"/>
        </w:rPr>
      </w:pPr>
      <w:r w:rsidRPr="00716355">
        <w:rPr>
          <w:rFonts w:ascii="Segoe UI Symbol" w:eastAsia="Times New Roman" w:hAnsi="Segoe UI Symbol" w:cs="Segoe UI Symbol"/>
          <w:kern w:val="24"/>
          <w:lang w:eastAsia="lv-LV"/>
        </w:rPr>
        <w:t>☐</w:t>
      </w:r>
      <w:r w:rsidRPr="00716355">
        <w:rPr>
          <w:rFonts w:ascii="Times New Roman" w:eastAsia="Times New Roman" w:hAnsi="Times New Roman" w:cs="Times New Roman"/>
          <w:kern w:val="24"/>
          <w:lang w:eastAsia="lv-LV"/>
        </w:rPr>
        <w:t xml:space="preserve"> apgūta vispārējās vidējās izglītības programma ar profesionālās izglītības novirzienu „Policijas darbs”</w:t>
      </w:r>
      <w:r w:rsidR="00B230A2" w:rsidRPr="00716355">
        <w:rPr>
          <w:rFonts w:ascii="Times New Roman" w:eastAsia="Times New Roman" w:hAnsi="Times New Roman" w:cs="Times New Roman"/>
          <w:kern w:val="24"/>
          <w:lang w:eastAsia="lv-LV"/>
        </w:rPr>
        <w:t>;</w:t>
      </w:r>
    </w:p>
    <w:p w14:paraId="351E8297" w14:textId="763F71A9" w:rsidR="003736E4" w:rsidRPr="00716355" w:rsidRDefault="00291A03" w:rsidP="00F2572D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kern w:val="24"/>
          <w:lang w:eastAsia="lv-LV"/>
        </w:rPr>
      </w:pPr>
      <w:r w:rsidRPr="00716355">
        <w:rPr>
          <w:rFonts w:ascii="Segoe UI Symbol" w:eastAsia="Times New Roman" w:hAnsi="Segoe UI Symbol" w:cs="Segoe UI Symbol"/>
          <w:kern w:val="24"/>
          <w:lang w:eastAsia="lv-LV"/>
        </w:rPr>
        <w:t>☐</w:t>
      </w:r>
      <w:r w:rsidRPr="00716355">
        <w:rPr>
          <w:rFonts w:ascii="Times New Roman" w:eastAsia="Times New Roman" w:hAnsi="Times New Roman" w:cs="Times New Roman"/>
          <w:kern w:val="24"/>
          <w:lang w:eastAsia="lv-LV"/>
        </w:rPr>
        <w:t xml:space="preserve"> </w:t>
      </w:r>
      <w:r w:rsidR="00F2572D" w:rsidRPr="00716355">
        <w:rPr>
          <w:rFonts w:ascii="Times New Roman" w:eastAsia="Times New Roman" w:hAnsi="Times New Roman" w:cs="Times New Roman"/>
          <w:kern w:val="24"/>
          <w:lang w:eastAsia="lv-LV"/>
        </w:rPr>
        <w:t>absolvēta</w:t>
      </w:r>
      <w:r w:rsidRPr="00716355">
        <w:rPr>
          <w:rFonts w:ascii="Times New Roman" w:eastAsia="Times New Roman" w:hAnsi="Times New Roman" w:cs="Times New Roman"/>
          <w:kern w:val="24"/>
          <w:lang w:eastAsia="lv-LV"/>
        </w:rPr>
        <w:t xml:space="preserve"> </w:t>
      </w:r>
      <w:r w:rsidR="00391C34" w:rsidRPr="00716355">
        <w:rPr>
          <w:rFonts w:ascii="Times New Roman" w:eastAsia="Times New Roman" w:hAnsi="Times New Roman" w:cs="Times New Roman"/>
          <w:kern w:val="24"/>
          <w:lang w:eastAsia="lv-LV"/>
        </w:rPr>
        <w:t>Jaunsarg</w:t>
      </w:r>
      <w:r w:rsidR="00F2572D" w:rsidRPr="00716355">
        <w:rPr>
          <w:rFonts w:ascii="Times New Roman" w:eastAsia="Times New Roman" w:hAnsi="Times New Roman" w:cs="Times New Roman"/>
          <w:kern w:val="24"/>
          <w:lang w:eastAsia="lv-LV"/>
        </w:rPr>
        <w:t>u interešu izglītības programma</w:t>
      </w:r>
      <w:r w:rsidR="00391C34" w:rsidRPr="00716355">
        <w:rPr>
          <w:rFonts w:ascii="Times New Roman" w:eastAsia="Times New Roman" w:hAnsi="Times New Roman" w:cs="Times New Roman"/>
          <w:kern w:val="24"/>
          <w:lang w:eastAsia="lv-LV"/>
        </w:rPr>
        <w:t xml:space="preserve"> vai dalība </w:t>
      </w:r>
      <w:r w:rsidR="00F2572D" w:rsidRPr="00716355">
        <w:rPr>
          <w:rFonts w:ascii="Times New Roman" w:eastAsia="Times New Roman" w:hAnsi="Times New Roman" w:cs="Times New Roman"/>
          <w:kern w:val="24"/>
          <w:lang w:eastAsia="lv-LV"/>
        </w:rPr>
        <w:t xml:space="preserve">Jaunsardzes centra </w:t>
      </w:r>
      <w:r w:rsidR="00391C34" w:rsidRPr="00716355">
        <w:rPr>
          <w:rFonts w:ascii="Times New Roman" w:eastAsia="Times New Roman" w:hAnsi="Times New Roman" w:cs="Times New Roman"/>
          <w:kern w:val="24"/>
          <w:lang w:eastAsia="lv-LV"/>
        </w:rPr>
        <w:t>valsts aizsardzības mācīb</w:t>
      </w:r>
      <w:r w:rsidR="00A5314A" w:rsidRPr="00716355">
        <w:rPr>
          <w:rFonts w:ascii="Times New Roman" w:eastAsia="Times New Roman" w:hAnsi="Times New Roman" w:cs="Times New Roman"/>
          <w:kern w:val="24"/>
          <w:lang w:eastAsia="lv-LV"/>
        </w:rPr>
        <w:t>ās</w:t>
      </w:r>
      <w:r w:rsidR="00391C34" w:rsidRPr="00716355">
        <w:rPr>
          <w:rFonts w:ascii="Times New Roman" w:eastAsia="Times New Roman" w:hAnsi="Times New Roman" w:cs="Times New Roman"/>
          <w:kern w:val="24"/>
          <w:lang w:eastAsia="lv-LV"/>
        </w:rPr>
        <w:t xml:space="preserve"> </w:t>
      </w:r>
      <w:r w:rsidR="00B230A2" w:rsidRPr="00716355">
        <w:rPr>
          <w:rFonts w:ascii="Times New Roman" w:eastAsia="Times New Roman" w:hAnsi="Times New Roman" w:cs="Times New Roman"/>
          <w:kern w:val="24"/>
          <w:lang w:eastAsia="lv-LV"/>
        </w:rPr>
        <w:t>;</w:t>
      </w:r>
    </w:p>
    <w:p w14:paraId="2B7DFFF8" w14:textId="1B34A61E" w:rsidR="00377417" w:rsidRPr="00716355" w:rsidRDefault="00DC15BB" w:rsidP="00232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lang w:eastAsia="lv-LV"/>
        </w:rPr>
      </w:pPr>
      <w:r w:rsidRPr="00716355">
        <w:rPr>
          <w:rFonts w:ascii="Segoe UI Symbol" w:eastAsia="Times New Roman" w:hAnsi="Segoe UI Symbol" w:cs="Segoe UI Symbol"/>
          <w:kern w:val="24"/>
          <w:lang w:eastAsia="lv-LV"/>
        </w:rPr>
        <w:t>☐</w:t>
      </w:r>
      <w:r w:rsidRPr="00716355">
        <w:rPr>
          <w:rFonts w:ascii="Times New Roman" w:eastAsia="Times New Roman" w:hAnsi="Times New Roman" w:cs="Times New Roman"/>
          <w:kern w:val="24"/>
          <w:lang w:eastAsia="lv-LV"/>
        </w:rPr>
        <w:t xml:space="preserve"> iegūta </w:t>
      </w:r>
      <w:r w:rsidR="009A2F31" w:rsidRPr="00716355">
        <w:rPr>
          <w:rFonts w:ascii="Times New Roman" w:eastAsia="Times New Roman" w:hAnsi="Times New Roman" w:cs="Times New Roman"/>
          <w:kern w:val="24"/>
          <w:lang w:eastAsia="lv-LV"/>
        </w:rPr>
        <w:t>va</w:t>
      </w:r>
      <w:r w:rsidR="0005485F" w:rsidRPr="00716355">
        <w:rPr>
          <w:rFonts w:ascii="Times New Roman" w:eastAsia="Times New Roman" w:hAnsi="Times New Roman" w:cs="Times New Roman"/>
          <w:kern w:val="24"/>
          <w:lang w:eastAsia="lv-LV"/>
        </w:rPr>
        <w:t>dītāja apliecība (B kategorija)</w:t>
      </w:r>
      <w:r w:rsidR="00B230A2" w:rsidRPr="00716355">
        <w:rPr>
          <w:rFonts w:ascii="Times New Roman" w:eastAsia="Times New Roman" w:hAnsi="Times New Roman" w:cs="Times New Roman"/>
          <w:kern w:val="24"/>
          <w:lang w:eastAsia="lv-LV"/>
        </w:rPr>
        <w:t>.</w:t>
      </w:r>
    </w:p>
    <w:p w14:paraId="3131FBD5" w14:textId="70B4591E" w:rsidR="00377417" w:rsidRPr="00716355" w:rsidRDefault="00377417" w:rsidP="00377417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lv-LV"/>
        </w:rPr>
      </w:pPr>
    </w:p>
    <w:p w14:paraId="5B833DDB" w14:textId="1453B355" w:rsidR="009A2F31" w:rsidRPr="00716355" w:rsidRDefault="00DB6A45" w:rsidP="009A2F31">
      <w:pPr>
        <w:spacing w:after="120" w:line="240" w:lineRule="auto"/>
        <w:jc w:val="both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716355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Apliecinu, ka a</w:t>
      </w:r>
      <w:r w:rsidR="00EC3653" w:rsidRPr="00716355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r uzņemšanas noteikumiem Valsts policijas </w:t>
      </w:r>
      <w:r w:rsidR="00291A03" w:rsidRPr="00716355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koledžā </w:t>
      </w:r>
      <w:r w:rsidR="009846C5" w:rsidRPr="00716355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202</w:t>
      </w:r>
      <w:r w:rsidR="00BB6ABA" w:rsidRPr="00716355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4</w:t>
      </w:r>
      <w:r w:rsidR="009846C5" w:rsidRPr="00716355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./202</w:t>
      </w:r>
      <w:r w:rsidR="00BB6ABA" w:rsidRPr="00716355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5</w:t>
      </w:r>
      <w:r w:rsidR="00EC3653" w:rsidRPr="00716355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.</w:t>
      </w:r>
      <w:r w:rsidRPr="00716355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 akadēmiskajam</w:t>
      </w:r>
      <w:r w:rsidR="00F21067" w:rsidRPr="00716355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/</w:t>
      </w:r>
      <w:r w:rsidR="00EC3653" w:rsidRPr="00716355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mācību gadam esmu iepazinies/</w:t>
      </w:r>
      <w:proofErr w:type="spellStart"/>
      <w:r w:rsidR="00EC3653" w:rsidRPr="00716355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usies</w:t>
      </w:r>
      <w:proofErr w:type="spellEnd"/>
      <w:r w:rsidR="00EC3653" w:rsidRPr="00716355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 un apņemos tos pildīt.</w:t>
      </w:r>
    </w:p>
    <w:p w14:paraId="00B922F9" w14:textId="25036650" w:rsidR="007628DB" w:rsidRPr="00716355" w:rsidRDefault="009A2F31" w:rsidP="009A2F31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716355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Piekrītu, ka Valsts policijas kol</w:t>
      </w:r>
      <w:r w:rsidR="001623A7" w:rsidRPr="00716355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edža, lai nodrošinātu uzņemšanu</w:t>
      </w:r>
      <w:r w:rsidRPr="00716355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 un studiju/mācību procesu, veiks manu personas datu apstrādi</w:t>
      </w:r>
      <w:r w:rsidR="00DC6880" w:rsidRPr="00716355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 saskaņā ar izglītības procesu reglamentējošo </w:t>
      </w:r>
      <w:r w:rsidR="008D3F1B" w:rsidRPr="00716355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un personas datu aizsardzības jomas reglamentējošo normatīvo aktu prasībām</w:t>
      </w:r>
      <w:r w:rsidRPr="00716355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.</w:t>
      </w:r>
    </w:p>
    <w:p w14:paraId="03B4CA30" w14:textId="77777777" w:rsidR="00377417" w:rsidRPr="00716355" w:rsidRDefault="00377417" w:rsidP="003774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4"/>
          <w:sz w:val="20"/>
          <w:szCs w:val="20"/>
          <w:lang w:eastAsia="lv-LV"/>
        </w:rPr>
      </w:pPr>
    </w:p>
    <w:p w14:paraId="7B14FE89" w14:textId="373E06C7" w:rsidR="00954E41" w:rsidRPr="00716355" w:rsidRDefault="00954E41" w:rsidP="00954E41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716355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Pamatojoties uz Eiropas Parlamenta un Padomes regulas (ES) 2016/679 par fizisk</w:t>
      </w:r>
      <w:r w:rsidR="00996515" w:rsidRPr="00716355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u</w:t>
      </w:r>
      <w:r w:rsidRPr="00716355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 personu aizsardzību attiecībā uz personas datu apstrādi un šādu datu brīvu apriti un ar ko atceļ Direktīvu 95/46 EK 13.pant</w:t>
      </w:r>
      <w:r w:rsidR="00EB129C" w:rsidRPr="00716355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a 1.punkta c) apakšpunktu</w:t>
      </w:r>
      <w:r w:rsidRPr="00716355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, Valsts policijas koledža informē, ka Jūs</w:t>
      </w:r>
      <w:r w:rsidR="00EB129C" w:rsidRPr="00716355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u</w:t>
      </w:r>
      <w:r w:rsidRPr="00716355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 ANKETĀ norādītie personas dati tiks apstrādāti, lai nodrošinātu darba/dienesta tiesisko attiecību noformēšanu un apstrādi.</w:t>
      </w:r>
    </w:p>
    <w:p w14:paraId="6F75BBB0" w14:textId="77777777" w:rsidR="00954E41" w:rsidRPr="00716355" w:rsidRDefault="00954E41" w:rsidP="00954E41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</w:p>
    <w:p w14:paraId="2DFA7BEB" w14:textId="6196C945" w:rsidR="00DD554D" w:rsidRPr="00716355" w:rsidRDefault="00954E41" w:rsidP="00954E41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716355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Jūsu personas datu apstrādes pārzinis ir Valsts policijas koledža, kontaktinformācija: Rīga, Ezermalas iela 10</w:t>
      </w:r>
      <w:r w:rsidR="000E2091" w:rsidRPr="00716355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,</w:t>
      </w:r>
      <w:r w:rsidRPr="00716355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 LV-1014. </w:t>
      </w:r>
      <w:r w:rsidR="000E2091" w:rsidRPr="00716355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Ar personas datu aizsardzības politiku var iepazīties tīmekļvietnē: </w:t>
      </w:r>
      <w:hyperlink r:id="rId6" w:history="1">
        <w:r w:rsidRPr="00716355">
          <w:rPr>
            <w:rStyle w:val="Hyperlink"/>
            <w:rFonts w:ascii="Times New Roman" w:eastAsia="Times New Roman" w:hAnsi="Times New Roman" w:cs="Times New Roman"/>
            <w:kern w:val="24"/>
            <w:sz w:val="20"/>
            <w:szCs w:val="20"/>
            <w:lang w:eastAsia="lv-LV"/>
          </w:rPr>
          <w:t>https://www.policijas.koledza.gov.lv/lv/personas-datu-aizsardziba</w:t>
        </w:r>
      </w:hyperlink>
      <w:r w:rsidR="000E2091" w:rsidRPr="00716355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.</w:t>
      </w:r>
    </w:p>
    <w:p w14:paraId="72211A55" w14:textId="7AFC354C" w:rsidR="003C298F" w:rsidRPr="00716355" w:rsidRDefault="003C298F" w:rsidP="00954E41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</w:p>
    <w:p w14:paraId="38959FB8" w14:textId="77777777" w:rsidR="003C298F" w:rsidRPr="00716355" w:rsidRDefault="003C298F" w:rsidP="00954E41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</w:p>
    <w:p w14:paraId="155DA8A8" w14:textId="42BA63A8" w:rsidR="00EC3653" w:rsidRPr="00716355" w:rsidRDefault="007628DB" w:rsidP="00EC3653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_</w:t>
      </w:r>
      <w:r w:rsidR="009A2F31"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________________</w:t>
      </w:r>
      <w:r w:rsidR="00EC3653"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EC3653"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EC3653"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EC3653"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EC3653"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9A2F31"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EC3653"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__________________</w:t>
      </w:r>
    </w:p>
    <w:p w14:paraId="283A0CC0" w14:textId="7D70C035" w:rsidR="001B5421" w:rsidRPr="00716355" w:rsidRDefault="00AE1629" w:rsidP="00291A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4"/>
          <w:sz w:val="20"/>
          <w:szCs w:val="20"/>
          <w:lang w:eastAsia="lv-LV"/>
        </w:rPr>
      </w:pPr>
      <w:r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716355">
        <w:rPr>
          <w:rFonts w:ascii="Times New Roman" w:eastAsia="Times New Roman" w:hAnsi="Times New Roman" w:cs="Times New Roman"/>
          <w:i/>
          <w:kern w:val="24"/>
          <w:sz w:val="20"/>
          <w:szCs w:val="20"/>
          <w:lang w:eastAsia="lv-LV"/>
        </w:rPr>
        <w:t>(datums)</w:t>
      </w:r>
      <w:r w:rsidR="00EC3653"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EC3653"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EC3653"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EC3653"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EC3653"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EC3653"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EC3653"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="00EC3653"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716355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        </w:t>
      </w:r>
      <w:r w:rsidR="00EC3653" w:rsidRPr="00716355">
        <w:rPr>
          <w:rFonts w:ascii="Times New Roman" w:eastAsia="Times New Roman" w:hAnsi="Times New Roman" w:cs="Times New Roman"/>
          <w:i/>
          <w:kern w:val="24"/>
          <w:sz w:val="20"/>
          <w:szCs w:val="20"/>
          <w:lang w:eastAsia="lv-LV"/>
        </w:rPr>
        <w:t>(paraksts)</w:t>
      </w:r>
      <w:r w:rsidR="00717F86" w:rsidRPr="00716355">
        <w:rPr>
          <w:rFonts w:ascii="Times New Roman" w:eastAsia="Times New Roman" w:hAnsi="Times New Roman" w:cs="Times New Roman"/>
          <w:i/>
          <w:kern w:val="24"/>
          <w:sz w:val="20"/>
          <w:szCs w:val="20"/>
          <w:lang w:eastAsia="lv-LV"/>
        </w:rPr>
        <w:t xml:space="preserve"> </w:t>
      </w:r>
    </w:p>
    <w:p w14:paraId="1DAC025D" w14:textId="51CBDA2B" w:rsidR="00DD554D" w:rsidRPr="00716355" w:rsidRDefault="00DD554D" w:rsidP="00291A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4"/>
          <w:sz w:val="20"/>
          <w:szCs w:val="20"/>
          <w:lang w:eastAsia="lv-LV"/>
        </w:rPr>
      </w:pPr>
    </w:p>
    <w:p w14:paraId="43A41EF8" w14:textId="77777777" w:rsidR="00240EA0" w:rsidRPr="00716355" w:rsidRDefault="00240EA0" w:rsidP="00C0459D">
      <w:pPr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p w14:paraId="55A1E724" w14:textId="3022C86F" w:rsidR="001E3683" w:rsidRPr="00B92BBA" w:rsidRDefault="00240EA0" w:rsidP="00B92BB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716355">
        <w:rPr>
          <w:rFonts w:ascii="Times New Roman" w:eastAsia="Times New Roman" w:hAnsi="Times New Roman" w:cs="Times New Roman"/>
          <w:sz w:val="28"/>
          <w:szCs w:val="28"/>
        </w:rPr>
        <w:t>ŠIS DOKUMENTS IR PARAKSTĪTS AR DROŠU ELEKTRONISKO PARAKSTU UN SATUR LAIKA ZĪMOGU</w:t>
      </w:r>
    </w:p>
    <w:sectPr w:rsidR="001E3683" w:rsidRPr="00B92BBA" w:rsidSect="00EC36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91AE9"/>
    <w:multiLevelType w:val="hybridMultilevel"/>
    <w:tmpl w:val="C0669F94"/>
    <w:lvl w:ilvl="0" w:tplc="B71C2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A737F0"/>
    <w:multiLevelType w:val="hybridMultilevel"/>
    <w:tmpl w:val="61A429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80D65"/>
    <w:multiLevelType w:val="hybridMultilevel"/>
    <w:tmpl w:val="4CEEAD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D5E96"/>
    <w:multiLevelType w:val="multilevel"/>
    <w:tmpl w:val="00B224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653"/>
    <w:rsid w:val="00004357"/>
    <w:rsid w:val="000457EF"/>
    <w:rsid w:val="0005485F"/>
    <w:rsid w:val="00057E98"/>
    <w:rsid w:val="000B5235"/>
    <w:rsid w:val="000E2091"/>
    <w:rsid w:val="000E2D66"/>
    <w:rsid w:val="00120DA4"/>
    <w:rsid w:val="001623A7"/>
    <w:rsid w:val="001B5421"/>
    <w:rsid w:val="001C0E5A"/>
    <w:rsid w:val="001C6878"/>
    <w:rsid w:val="001E3683"/>
    <w:rsid w:val="00232E18"/>
    <w:rsid w:val="00240EA0"/>
    <w:rsid w:val="002416A6"/>
    <w:rsid w:val="0027707D"/>
    <w:rsid w:val="00291A03"/>
    <w:rsid w:val="002A4167"/>
    <w:rsid w:val="002B09FB"/>
    <w:rsid w:val="002B6E92"/>
    <w:rsid w:val="00310C91"/>
    <w:rsid w:val="003211CE"/>
    <w:rsid w:val="0036320B"/>
    <w:rsid w:val="003736E4"/>
    <w:rsid w:val="00377417"/>
    <w:rsid w:val="00391C34"/>
    <w:rsid w:val="003C298F"/>
    <w:rsid w:val="003E4A7C"/>
    <w:rsid w:val="0043235D"/>
    <w:rsid w:val="00434AD3"/>
    <w:rsid w:val="00450235"/>
    <w:rsid w:val="004755ED"/>
    <w:rsid w:val="00500BF7"/>
    <w:rsid w:val="005078C0"/>
    <w:rsid w:val="00524889"/>
    <w:rsid w:val="0053418C"/>
    <w:rsid w:val="005858F7"/>
    <w:rsid w:val="005A498F"/>
    <w:rsid w:val="005D1D91"/>
    <w:rsid w:val="005E60DB"/>
    <w:rsid w:val="00600097"/>
    <w:rsid w:val="006007B7"/>
    <w:rsid w:val="00606B50"/>
    <w:rsid w:val="006166CE"/>
    <w:rsid w:val="00623FE0"/>
    <w:rsid w:val="00673E1C"/>
    <w:rsid w:val="00716355"/>
    <w:rsid w:val="00717F86"/>
    <w:rsid w:val="007628DB"/>
    <w:rsid w:val="007B17C4"/>
    <w:rsid w:val="007E2AC9"/>
    <w:rsid w:val="007F1F95"/>
    <w:rsid w:val="00871B81"/>
    <w:rsid w:val="008A0CB6"/>
    <w:rsid w:val="008C4F28"/>
    <w:rsid w:val="008D3F1B"/>
    <w:rsid w:val="008D6234"/>
    <w:rsid w:val="008E093A"/>
    <w:rsid w:val="008F15FB"/>
    <w:rsid w:val="00954E41"/>
    <w:rsid w:val="00964470"/>
    <w:rsid w:val="00965904"/>
    <w:rsid w:val="009846C5"/>
    <w:rsid w:val="00996515"/>
    <w:rsid w:val="009A2F31"/>
    <w:rsid w:val="00A17397"/>
    <w:rsid w:val="00A5314A"/>
    <w:rsid w:val="00AE1629"/>
    <w:rsid w:val="00AE3855"/>
    <w:rsid w:val="00B230A2"/>
    <w:rsid w:val="00B27A79"/>
    <w:rsid w:val="00B92BBA"/>
    <w:rsid w:val="00B93734"/>
    <w:rsid w:val="00BB6ABA"/>
    <w:rsid w:val="00BC0397"/>
    <w:rsid w:val="00BD13D5"/>
    <w:rsid w:val="00BE2A22"/>
    <w:rsid w:val="00BE6C86"/>
    <w:rsid w:val="00C0459D"/>
    <w:rsid w:val="00C36C68"/>
    <w:rsid w:val="00C4047C"/>
    <w:rsid w:val="00C97FBF"/>
    <w:rsid w:val="00D329D4"/>
    <w:rsid w:val="00D40C4A"/>
    <w:rsid w:val="00DA47D0"/>
    <w:rsid w:val="00DB6A45"/>
    <w:rsid w:val="00DC15BB"/>
    <w:rsid w:val="00DC43BE"/>
    <w:rsid w:val="00DC6880"/>
    <w:rsid w:val="00DD554D"/>
    <w:rsid w:val="00E27F02"/>
    <w:rsid w:val="00E34E2B"/>
    <w:rsid w:val="00E4541D"/>
    <w:rsid w:val="00E84A5D"/>
    <w:rsid w:val="00EB129C"/>
    <w:rsid w:val="00EC3653"/>
    <w:rsid w:val="00F21067"/>
    <w:rsid w:val="00F2572D"/>
    <w:rsid w:val="00F46BFD"/>
    <w:rsid w:val="00F504A8"/>
    <w:rsid w:val="00F67B0C"/>
    <w:rsid w:val="00F715C8"/>
    <w:rsid w:val="00F8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2507"/>
  <w15:docId w15:val="{14F013F8-4CD2-4734-8ED5-3B945E42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8C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4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E2B"/>
    <w:rPr>
      <w:b/>
      <w:bCs/>
      <w:sz w:val="20"/>
      <w:szCs w:val="20"/>
    </w:rPr>
  </w:style>
  <w:style w:type="table" w:styleId="TableGrid">
    <w:name w:val="Table Grid"/>
    <w:basedOn w:val="TableNormal"/>
    <w:rsid w:val="00762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91A0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DA47D0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54E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licijas.koledza.gov.lv/lv/personas-datu-aizsardzi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C0BA-153D-4206-919B-676ADFE7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6</Words>
  <Characters>83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Retena</dc:creator>
  <cp:lastModifiedBy>Alise Ņehaičika</cp:lastModifiedBy>
  <cp:revision>2</cp:revision>
  <cp:lastPrinted>2018-10-29T07:43:00Z</cp:lastPrinted>
  <dcterms:created xsi:type="dcterms:W3CDTF">2024-06-21T05:33:00Z</dcterms:created>
  <dcterms:modified xsi:type="dcterms:W3CDTF">2024-06-21T05:33:00Z</dcterms:modified>
</cp:coreProperties>
</file>